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FLOW IN PLPE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FLOW IN PLP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49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ANALYSIS OF FLOW IN PLP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